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56E8B10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89193B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0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800B5">
            <w:rPr>
              <w:rFonts w:ascii="Times New Roman" w:hAnsi="Times New Roman" w:cs="Times New Roman"/>
              <w:sz w:val="24"/>
              <w:szCs w:val="24"/>
            </w:rPr>
            <w:t>5 жовт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71EAEEA" w14:textId="77777777" w:rsidR="006800B5" w:rsidRDefault="006800B5" w:rsidP="00680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80" w:type="dxa"/>
        <w:tblLook w:val="04A0" w:firstRow="1" w:lastRow="0" w:firstColumn="1" w:lastColumn="0" w:noHBand="0" w:noVBand="1"/>
      </w:tblPr>
      <w:tblGrid>
        <w:gridCol w:w="3681"/>
        <w:gridCol w:w="1559"/>
        <w:gridCol w:w="1505"/>
        <w:gridCol w:w="1505"/>
        <w:gridCol w:w="1720"/>
        <w:gridCol w:w="1505"/>
        <w:gridCol w:w="1505"/>
      </w:tblGrid>
      <w:tr w:rsidR="006800B5" w:rsidRPr="00E96BD1" w14:paraId="27ABE018" w14:textId="77777777" w:rsidTr="006800B5">
        <w:trPr>
          <w:trHeight w:val="375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29152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D8AAE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E0550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E883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6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C314B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BBF491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A25537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9</w:t>
            </w:r>
          </w:p>
        </w:tc>
      </w:tr>
      <w:tr w:rsidR="006800B5" w:rsidRPr="00E96BD1" w14:paraId="14D3033F" w14:textId="77777777" w:rsidTr="006800B5">
        <w:trPr>
          <w:trHeight w:val="493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C0CCA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7773D7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14:paraId="23A3C4CA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C15060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F35484A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2341C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59F7C15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6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681716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6E4A585E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32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2D02E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AD4AF3C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2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53526F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538E4AA8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8531</w:t>
            </w:r>
          </w:p>
        </w:tc>
      </w:tr>
      <w:tr w:rsidR="006800B5" w:rsidRPr="00E96BD1" w14:paraId="39D49C6A" w14:textId="77777777" w:rsidTr="006800B5">
        <w:trPr>
          <w:trHeight w:val="259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305728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8CA07B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54767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1278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5B86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507C9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8B501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680</w:t>
            </w:r>
          </w:p>
        </w:tc>
      </w:tr>
      <w:tr w:rsidR="006800B5" w:rsidRPr="00E96BD1" w14:paraId="12D4CE8A" w14:textId="77777777" w:rsidTr="006800B5">
        <w:trPr>
          <w:trHeight w:val="259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816491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FBC692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FDBC36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A301E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4DA33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38E33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6312CB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6800B5" w:rsidRPr="00E96BD1" w14:paraId="499D7ED7" w14:textId="77777777" w:rsidTr="006800B5">
        <w:trPr>
          <w:trHeight w:val="259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0440FA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D7D2F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816B0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B5B00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EB92F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32408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0A063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1</w:t>
            </w:r>
          </w:p>
        </w:tc>
      </w:tr>
      <w:tr w:rsidR="006800B5" w:rsidRPr="00E96BD1" w14:paraId="0D0610A6" w14:textId="77777777" w:rsidTr="006800B5">
        <w:trPr>
          <w:trHeight w:val="259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17D88B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DB2F8D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C1302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204F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4B43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2AF4C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FBC01E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1</w:t>
            </w:r>
          </w:p>
        </w:tc>
      </w:tr>
      <w:tr w:rsidR="006800B5" w:rsidRPr="00E96BD1" w14:paraId="7943D91E" w14:textId="77777777" w:rsidTr="006800B5">
        <w:trPr>
          <w:trHeight w:val="259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B96A4D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2FD61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48965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7B026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7D6E15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F4F205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59437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</w:tr>
      <w:tr w:rsidR="006800B5" w:rsidRPr="00E96BD1" w14:paraId="21F54CBE" w14:textId="77777777" w:rsidTr="006800B5">
        <w:trPr>
          <w:trHeight w:val="1132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ED5D9E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D4AD8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D0F25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2</w:t>
            </w:r>
          </w:p>
          <w:p w14:paraId="6F5ACDA3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FE632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1.2021</w:t>
            </w:r>
          </w:p>
          <w:p w14:paraId="707EC8EE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2</w:t>
            </w:r>
          </w:p>
          <w:p w14:paraId="4AEF3837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C633B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1.2021</w:t>
            </w:r>
          </w:p>
          <w:p w14:paraId="4B87B2B0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2FDEE520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1508D8A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0F6BC128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DCA23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14:paraId="5EA079CE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22</w:t>
            </w:r>
          </w:p>
          <w:p w14:paraId="4D6DAC8D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1.2023</w:t>
            </w:r>
          </w:p>
          <w:p w14:paraId="03817977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7.2023</w:t>
            </w:r>
          </w:p>
          <w:p w14:paraId="191D6E5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1.2024</w:t>
            </w:r>
          </w:p>
          <w:p w14:paraId="191F14F1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31566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1.2021</w:t>
            </w:r>
          </w:p>
          <w:p w14:paraId="5208DE91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5.2022</w:t>
            </w:r>
          </w:p>
          <w:p w14:paraId="394F4BD3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1.2022</w:t>
            </w:r>
          </w:p>
          <w:p w14:paraId="321CADC0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5.2023</w:t>
            </w:r>
          </w:p>
          <w:p w14:paraId="11427F43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1.2023</w:t>
            </w:r>
          </w:p>
          <w:p w14:paraId="3F18DF05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5.2024</w:t>
            </w:r>
          </w:p>
          <w:p w14:paraId="383086B4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24</w:t>
            </w:r>
          </w:p>
          <w:p w14:paraId="38AC709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5.2025</w:t>
            </w:r>
          </w:p>
          <w:p w14:paraId="4A6862D1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1.2025</w:t>
            </w:r>
          </w:p>
          <w:p w14:paraId="21A3BF79" w14:textId="77777777" w:rsidR="006800B5" w:rsidRPr="00E96BD1" w:rsidRDefault="006800B5" w:rsidP="001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6B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</w:tr>
    </w:tbl>
    <w:p w14:paraId="1EEFC26A" w14:textId="77777777" w:rsidR="00506B7E" w:rsidRDefault="00506B7E" w:rsidP="00506B7E">
      <w:pPr>
        <w:pStyle w:val="a6"/>
        <w:jc w:val="center"/>
        <w:rPr>
          <w:b/>
          <w:sz w:val="20"/>
        </w:rPr>
      </w:pPr>
    </w:p>
    <w:p w14:paraId="51868DDA" w14:textId="53F5AC74" w:rsidR="00BB7652" w:rsidRDefault="00BB7652" w:rsidP="001520F3">
      <w:pPr>
        <w:pStyle w:val="a6"/>
        <w:rPr>
          <w:b/>
        </w:rPr>
      </w:pPr>
      <w:bookmarkStart w:id="0" w:name="_GoBack"/>
      <w:bookmarkEnd w:id="0"/>
    </w:p>
    <w:sectPr w:rsidR="00BB7652" w:rsidSect="0043182A">
      <w:pgSz w:w="16838" w:h="11906" w:orient="landscape"/>
      <w:pgMar w:top="1276" w:right="1387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95D2" w14:textId="77777777" w:rsidR="002D6B8D" w:rsidRDefault="002D6B8D" w:rsidP="00E60D9E">
      <w:pPr>
        <w:spacing w:after="0" w:line="240" w:lineRule="auto"/>
      </w:pPr>
      <w:r>
        <w:separator/>
      </w:r>
    </w:p>
  </w:endnote>
  <w:endnote w:type="continuationSeparator" w:id="0">
    <w:p w14:paraId="6ADE8A8B" w14:textId="77777777" w:rsidR="002D6B8D" w:rsidRDefault="002D6B8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FEB6F" w14:textId="77777777" w:rsidR="002D6B8D" w:rsidRDefault="002D6B8D" w:rsidP="00E60D9E">
      <w:pPr>
        <w:spacing w:after="0" w:line="240" w:lineRule="auto"/>
      </w:pPr>
      <w:r>
        <w:separator/>
      </w:r>
    </w:p>
  </w:footnote>
  <w:footnote w:type="continuationSeparator" w:id="0">
    <w:p w14:paraId="54DBFECF" w14:textId="77777777" w:rsidR="002D6B8D" w:rsidRDefault="002D6B8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218AE"/>
    <w:rsid w:val="0002753F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695A"/>
    <w:rsid w:val="000F3B45"/>
    <w:rsid w:val="000F5DB8"/>
    <w:rsid w:val="00100C1F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67C3C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C6144"/>
    <w:rsid w:val="002D33E6"/>
    <w:rsid w:val="002D425C"/>
    <w:rsid w:val="002D6B8D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24D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3182A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6B7E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00B5"/>
    <w:rsid w:val="0068149A"/>
    <w:rsid w:val="00683385"/>
    <w:rsid w:val="00685E9A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E7A7E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193B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5318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9F"/>
    <w:rsid w:val="00E87FAB"/>
    <w:rsid w:val="00EA221D"/>
    <w:rsid w:val="00EB142D"/>
    <w:rsid w:val="00EB2D88"/>
    <w:rsid w:val="00EB4A21"/>
    <w:rsid w:val="00EB667B"/>
    <w:rsid w:val="00EB776E"/>
    <w:rsid w:val="00EC21BE"/>
    <w:rsid w:val="00EC2411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47B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526D6"/>
    <w:rsid w:val="00760394"/>
    <w:rsid w:val="00770712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B99A-E942-44F8-A307-9EB6825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9-13T11:47:00Z</cp:lastPrinted>
  <dcterms:created xsi:type="dcterms:W3CDTF">2021-10-04T14:10:00Z</dcterms:created>
  <dcterms:modified xsi:type="dcterms:W3CDTF">2021-10-04T14:10:00Z</dcterms:modified>
</cp:coreProperties>
</file>